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129535A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85C0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407D3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Odete Jones Gigo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2320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Maria Luiza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099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143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EE75-50F2-45D2-8ECE-22EAB0A8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24:00Z</dcterms:created>
  <dcterms:modified xsi:type="dcterms:W3CDTF">2023-04-03T12:24:00Z</dcterms:modified>
</cp:coreProperties>
</file>